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AA8F911" w:rsidR="00885841" w:rsidRDefault="00641BFD" w:rsidP="00641BFD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iem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6C460C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6C460C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6C460C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6C460C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6C460C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A4B354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7B1D98">
              <w:rPr>
                <w:sz w:val="20"/>
                <w:szCs w:val="20"/>
                <w:lang w:val="es-DO" w:eastAsia="es-DO"/>
              </w:rPr>
              <w:t>Nov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1CC9E885" w:rsidR="00FE7FC4" w:rsidRPr="00FE7FC4" w:rsidRDefault="003F0D9A" w:rsidP="003F0D9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6C460C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6C460C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6C460C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6C460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6C460C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6C460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6C460C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6C460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6C460C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6C460C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6C460C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6C460C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6C460C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6C460C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6C460C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6C460C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6C460C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6C460C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6C460C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6C460C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6C460C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6C460C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6C460C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6C460C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6C460C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6C460C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6C460C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6C460C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6C460C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6C460C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6C460C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6C460C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6C460C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6C460C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6C460C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6C460C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6C460C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6C460C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6C460C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6C460C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6C460C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6C460C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6C460C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6C460C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5064AFC4" w:rsidR="00885841" w:rsidRPr="0082002D" w:rsidRDefault="007B1D98" w:rsidP="007B1D9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6C460C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45BE232" w:rsidR="000B1A58" w:rsidRDefault="007B1D98" w:rsidP="007B1D98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337" w14:textId="199D756E" w:rsidR="007B1D98" w:rsidRPr="007B1D98" w:rsidRDefault="006C460C" w:rsidP="007B1D98">
            <w:hyperlink r:id="rId92" w:history="1">
              <w:r w:rsidR="007B1D98" w:rsidRPr="007B1D9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indice-de-documentos-disponibles-para-la-entrega/</w:t>
              </w:r>
            </w:hyperlink>
          </w:p>
          <w:p w14:paraId="3F3559A8" w14:textId="31B907F0" w:rsidR="007B1D98" w:rsidRPr="00C061AA" w:rsidRDefault="007B1D98" w:rsidP="007B1D98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740" w14:textId="77777777" w:rsidR="00C061AA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00293D11" w:rsidR="003F0D9A" w:rsidRPr="007B7861" w:rsidRDefault="003F0D9A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6C460C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A142323" w:rsidR="000B1A58" w:rsidRPr="00933F96" w:rsidRDefault="007B1D98" w:rsidP="007B1D9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83F" w14:textId="02528706" w:rsidR="00F94661" w:rsidRPr="0096458E" w:rsidRDefault="006C460C" w:rsidP="0096458E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96458E" w:rsidRPr="0096458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Reporte-de-Evaluacion-GLV-Octubre-2025-1.pdf</w:t>
              </w:r>
            </w:hyperlink>
          </w:p>
          <w:p w14:paraId="10F6AAE1" w14:textId="7C227931" w:rsidR="0096458E" w:rsidRPr="00F94661" w:rsidRDefault="0096458E" w:rsidP="0096458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5E420F39" w:rsidR="00C35102" w:rsidRPr="00C35102" w:rsidRDefault="00C35102" w:rsidP="001226A6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</w:t>
            </w:r>
            <w:r w:rsidR="001226A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Informac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03F89AA" w:rsidR="00C35102" w:rsidRPr="00C35102" w:rsidRDefault="001226A6" w:rsidP="001226A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bre</w:t>
            </w:r>
            <w:r w:rsidR="00C35102" w:rsidRPr="00C3510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72F0D2E9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  <w:r w:rsidR="007B1D9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FA" w14:textId="1EBB0CB7" w:rsidR="00120E57" w:rsidRPr="00215EB0" w:rsidRDefault="006C460C" w:rsidP="00215E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215EB0" w:rsidRPr="00215EB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12/Matriz-2025-GLV.pdf</w:t>
              </w:r>
            </w:hyperlink>
          </w:p>
          <w:p w14:paraId="595E8988" w14:textId="62201FCB" w:rsidR="00215EB0" w:rsidRPr="00C35102" w:rsidRDefault="00215EB0" w:rsidP="00215EB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6C460C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6C460C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6C460C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2F150F54" w:rsidR="00885841" w:rsidRPr="006709D1" w:rsidRDefault="00AC17E4" w:rsidP="00AC17E4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09D0823" w14:textId="739B3ECE" w:rsidR="00AC17E4" w:rsidRPr="001D2979" w:rsidRDefault="006C460C" w:rsidP="001D2979">
            <w:pPr>
              <w:rPr>
                <w:sz w:val="16"/>
                <w:szCs w:val="16"/>
              </w:rPr>
            </w:pPr>
            <w:hyperlink r:id="rId99" w:history="1">
              <w:r w:rsidR="001D2979" w:rsidRPr="001D297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publicaciones-oficiales/</w:t>
              </w:r>
            </w:hyperlink>
          </w:p>
          <w:p w14:paraId="03D189AC" w14:textId="3CC58571" w:rsidR="001D2979" w:rsidRPr="00D627E8" w:rsidRDefault="001D2979" w:rsidP="001D29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690553B5" w:rsidR="00853F87" w:rsidRPr="001000DA" w:rsidRDefault="006C460C" w:rsidP="00DF66E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6C460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02329D" w14:textId="115A7F06" w:rsidR="003A26DF" w:rsidRPr="00137902" w:rsidRDefault="006C460C" w:rsidP="00CB37CF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6C460C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F091E3B" w14:textId="6DD644CF" w:rsidR="00885841" w:rsidRPr="00DF66ED" w:rsidRDefault="005308A3" w:rsidP="00DF66E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  <w:r w:rsidR="001317E4" w:rsidRPr="00DF66ED">
        <w:rPr>
          <w:rFonts w:asciiTheme="minorHAnsi" w:hAnsiTheme="minorHAnsi" w:cstheme="minorHAnsi"/>
          <w:spacing w:val="-4"/>
          <w:sz w:val="24"/>
          <w:szCs w:val="24"/>
        </w:rPr>
        <w:t>DECLARACIÓ</w:t>
      </w:r>
      <w:r w:rsidR="002F6A1B" w:rsidRPr="00DF66ED">
        <w:rPr>
          <w:rFonts w:asciiTheme="minorHAnsi" w:hAnsiTheme="minorHAnsi" w:cstheme="minorHAnsi"/>
          <w:spacing w:val="-4"/>
          <w:sz w:val="24"/>
          <w:szCs w:val="24"/>
        </w:rPr>
        <w:t xml:space="preserve">N </w:t>
      </w:r>
      <w:r w:rsidR="00E77754" w:rsidRPr="00DF66ED">
        <w:rPr>
          <w:rFonts w:asciiTheme="minorHAnsi" w:hAnsiTheme="minorHAnsi" w:cstheme="minorHAnsi"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6C460C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6C460C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0DDAFBCC" w:rsidR="00E77754" w:rsidRPr="00F8148B" w:rsidRDefault="00AC17E4" w:rsidP="00AC17E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7C7D29C" w14:textId="77777777" w:rsidR="00AC17E4" w:rsidRDefault="006C460C" w:rsidP="00CB37CF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6" w:history="1">
              <w:r w:rsidR="00AC17E4" w:rsidRPr="00AC17E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ejecucion-del-presupuesto/</w:t>
              </w:r>
            </w:hyperlink>
          </w:p>
          <w:p w14:paraId="559C7561" w14:textId="3973B212" w:rsidR="00CB37CF" w:rsidRPr="00137902" w:rsidRDefault="00CB37CF" w:rsidP="00CB37CF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7E0AC181" w:rsidR="00926567" w:rsidRPr="00F8148B" w:rsidRDefault="00AC17E4" w:rsidP="00AC17E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DE00FA" w14:textId="0549A961" w:rsidR="001226A6" w:rsidRPr="00AC17E4" w:rsidRDefault="006C460C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AC17E4" w:rsidRPr="00AC17E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nomina-de-empleados/</w:t>
              </w:r>
            </w:hyperlink>
          </w:p>
          <w:p w14:paraId="14617FA9" w14:textId="2CE7BA2C" w:rsidR="00AC17E4" w:rsidRPr="001000DA" w:rsidRDefault="00AC17E4" w:rsidP="00517BC6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6C460C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6C460C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530A42E4" w:rsidR="00B328CA" w:rsidRPr="00F8148B" w:rsidRDefault="00AC17E4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DBB1693" w14:textId="4877D6AA" w:rsidR="001226A6" w:rsidRPr="00E16B91" w:rsidRDefault="006C460C" w:rsidP="00E16B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beneficiarios-de-asistencia-social/</w:t>
              </w:r>
            </w:hyperlink>
          </w:p>
          <w:p w14:paraId="719B5626" w14:textId="38025D1E" w:rsidR="00E16B91" w:rsidRPr="00137902" w:rsidRDefault="00E16B91" w:rsidP="00E16B91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1D51D101" w:rsidR="009C6D48" w:rsidRPr="00F8148B" w:rsidRDefault="00AC17E4" w:rsidP="00AC17E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3E0CFA88" w:rsidR="009C6D48" w:rsidRPr="00F8148B" w:rsidRDefault="001226A6" w:rsidP="001226A6">
            <w:pPr>
              <w:pStyle w:val="TableParagraph"/>
              <w:spacing w:before="1"/>
              <w:ind w:left="17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A41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96F358B" w14:textId="79A5A889" w:rsidR="001226A6" w:rsidRPr="00E16B91" w:rsidRDefault="006C460C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beneficiarios-de-aportes-interinstitucionales/</w:t>
              </w:r>
            </w:hyperlink>
          </w:p>
          <w:p w14:paraId="333960F4" w14:textId="5D874502" w:rsidR="00E16B91" w:rsidRPr="00137902" w:rsidRDefault="00E16B91" w:rsidP="00E16B91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6C460C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6C460C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2543656" w:rsidR="00A461E5" w:rsidRPr="00505609" w:rsidRDefault="00E16B91" w:rsidP="00E16B91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C75B312" w14:textId="4C1A5641" w:rsidR="001226A6" w:rsidRPr="00E16B91" w:rsidRDefault="006C460C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2024-relacion-de-compras/</w:t>
              </w:r>
            </w:hyperlink>
          </w:p>
          <w:p w14:paraId="00FEFC94" w14:textId="54F314E7" w:rsidR="00E16B91" w:rsidRPr="00124C80" w:rsidRDefault="00E16B91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26831E67" w14:textId="77777777" w:rsidR="00CB37CF" w:rsidRDefault="00CB37C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F32224C" w14:textId="77777777" w:rsidR="00CB37CF" w:rsidRDefault="00CB37CF" w:rsidP="00996221">
      <w:pPr>
        <w:pStyle w:val="Textoindependiente"/>
        <w:spacing w:before="35"/>
        <w:ind w:left="961"/>
        <w:rPr>
          <w:sz w:val="24"/>
          <w:szCs w:val="24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6C460C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6C460C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0BED0113" w:rsidR="00AD4975" w:rsidRPr="001C27C6" w:rsidRDefault="00E16B91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CB5FE19" w14:textId="4603BA27" w:rsidR="00517BC6" w:rsidRPr="00E16B91" w:rsidRDefault="006C460C" w:rsidP="00E16B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2024-ingresos-y-egresos/</w:t>
              </w:r>
            </w:hyperlink>
          </w:p>
          <w:p w14:paraId="7F16EDA1" w14:textId="5652ACA4" w:rsidR="00E16B91" w:rsidRPr="00DE4C22" w:rsidRDefault="00E16B91" w:rsidP="00E16B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57F13717" w:rsidR="007D34D3" w:rsidRPr="001C27C6" w:rsidRDefault="00E16B91" w:rsidP="00E16B9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6C460C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6C460C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6C460C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3ACC75B" w:rsidR="00416EE6" w:rsidRPr="001C27C6" w:rsidRDefault="00E16B91" w:rsidP="00E16B9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D731565" w14:textId="237DF21F" w:rsidR="00E16B91" w:rsidRPr="00124C80" w:rsidRDefault="006C460C" w:rsidP="00E16B91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E16B91" w:rsidRPr="00E16B9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noviembre-2025-relacion-de-cuentas-por-pagar/</w:t>
              </w:r>
            </w:hyperlink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55568531" w14:textId="77777777" w:rsidR="001269AB" w:rsidRDefault="001269AB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6C460C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6C460C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01ABDF9" w14:textId="77777777" w:rsidR="00DF66ED" w:rsidRDefault="00DF66ED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6C460C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6C460C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6C460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6C460C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6C460C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8847B7A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5D81BDA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3407F7D" w14:textId="77777777" w:rsidR="001269AB" w:rsidRDefault="001269AB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EC29" w14:textId="77777777" w:rsidR="006C460C" w:rsidRDefault="006C460C" w:rsidP="00FE59FD">
      <w:r>
        <w:separator/>
      </w:r>
    </w:p>
  </w:endnote>
  <w:endnote w:type="continuationSeparator" w:id="0">
    <w:p w14:paraId="7BD6D998" w14:textId="77777777" w:rsidR="006C460C" w:rsidRDefault="006C460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9C22BD" w:rsidRDefault="009C22BD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9C22BD" w:rsidRDefault="009C22B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768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9C22BD" w:rsidRDefault="009C22B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768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9C22BD" w:rsidRPr="00052127" w:rsidRDefault="009C22BD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C3FAF" w14:textId="77777777" w:rsidR="006C460C" w:rsidRDefault="006C460C" w:rsidP="00FE59FD">
      <w:r>
        <w:separator/>
      </w:r>
    </w:p>
  </w:footnote>
  <w:footnote w:type="continuationSeparator" w:id="0">
    <w:p w14:paraId="1CEFE1C3" w14:textId="77777777" w:rsidR="006C460C" w:rsidRDefault="006C460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9C22BD" w:rsidRDefault="009C22BD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9C22BD" w:rsidRPr="00FE59FD" w:rsidRDefault="009C22BD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9C22BD" w:rsidRPr="000D0754" w:rsidRDefault="009C22BD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9C22BD" w:rsidRPr="00FE59FD" w:rsidRDefault="009C22BD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9C22BD" w:rsidRPr="00FE59FD" w:rsidRDefault="009C22BD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177"/>
    <w:rsid w:val="00031CBA"/>
    <w:rsid w:val="00032BFC"/>
    <w:rsid w:val="00034735"/>
    <w:rsid w:val="00035E08"/>
    <w:rsid w:val="00036DD6"/>
    <w:rsid w:val="00036E6A"/>
    <w:rsid w:val="0004055F"/>
    <w:rsid w:val="000438BD"/>
    <w:rsid w:val="0004513E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0E57"/>
    <w:rsid w:val="00121444"/>
    <w:rsid w:val="001226A6"/>
    <w:rsid w:val="00122F52"/>
    <w:rsid w:val="0012427C"/>
    <w:rsid w:val="00124C80"/>
    <w:rsid w:val="001269AB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2979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5EB0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2B88"/>
    <w:rsid w:val="002D43BA"/>
    <w:rsid w:val="002D4995"/>
    <w:rsid w:val="002D77A0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45CA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0D9A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4682C"/>
    <w:rsid w:val="0044796C"/>
    <w:rsid w:val="00451F7B"/>
    <w:rsid w:val="00456CE1"/>
    <w:rsid w:val="00457713"/>
    <w:rsid w:val="00462E2E"/>
    <w:rsid w:val="004667B9"/>
    <w:rsid w:val="00471822"/>
    <w:rsid w:val="0047199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191C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E7AA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17BC6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BFD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873"/>
    <w:rsid w:val="00687EFD"/>
    <w:rsid w:val="006901D5"/>
    <w:rsid w:val="00692C35"/>
    <w:rsid w:val="0069322A"/>
    <w:rsid w:val="006939ED"/>
    <w:rsid w:val="00695210"/>
    <w:rsid w:val="006A188F"/>
    <w:rsid w:val="006A38E9"/>
    <w:rsid w:val="006A5CEE"/>
    <w:rsid w:val="006A7C8E"/>
    <w:rsid w:val="006B0ECA"/>
    <w:rsid w:val="006B2266"/>
    <w:rsid w:val="006B47B5"/>
    <w:rsid w:val="006B68F8"/>
    <w:rsid w:val="006C2EA4"/>
    <w:rsid w:val="006C3A3A"/>
    <w:rsid w:val="006C460C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37A9D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9EF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1D98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99A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458E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22BD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16F86"/>
    <w:rsid w:val="00A20B0B"/>
    <w:rsid w:val="00A233A0"/>
    <w:rsid w:val="00A2414B"/>
    <w:rsid w:val="00A37683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7E4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1F33"/>
    <w:rsid w:val="00B423C1"/>
    <w:rsid w:val="00B452BF"/>
    <w:rsid w:val="00B469D2"/>
    <w:rsid w:val="00B4796F"/>
    <w:rsid w:val="00B5150A"/>
    <w:rsid w:val="00B53511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0E3E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7CF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DF66ED"/>
    <w:rsid w:val="00DF783E"/>
    <w:rsid w:val="00E02444"/>
    <w:rsid w:val="00E02B01"/>
    <w:rsid w:val="00E044F3"/>
    <w:rsid w:val="00E062E1"/>
    <w:rsid w:val="00E10996"/>
    <w:rsid w:val="00E137D8"/>
    <w:rsid w:val="00E1400B"/>
    <w:rsid w:val="00E16B91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43DBC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2079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2750E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nov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nov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5/12/Matriz-2025-GLV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noviem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nov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nov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noviem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noviem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noviem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wp-content/uploads/2025/12/Reporte-de-Evaluacion-GLV-Octubre-2025-1.pdf" TargetMode="External"/><Relationship Id="rId99" Type="http://schemas.openxmlformats.org/officeDocument/2006/relationships/hyperlink" Target="https://gobernacionlavega.gob.do/transparencia/documentos/nov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CB8-285E-4E09-9017-82680E4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8</Words>
  <Characters>4052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6-02-06T14:48:00Z</cp:lastPrinted>
  <dcterms:created xsi:type="dcterms:W3CDTF">2026-02-06T14:48:00Z</dcterms:created>
  <dcterms:modified xsi:type="dcterms:W3CDTF">2026-0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